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Default="00455157" w:rsidP="00086D42">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623EC4">
              <w:rPr>
                <w:rFonts w:ascii="Century Gothic" w:hAnsi="Century Gothic"/>
                <w:b/>
                <w:color w:val="222A35"/>
                <w:sz w:val="28"/>
                <w:szCs w:val="28"/>
              </w:rPr>
              <w:t>ARQUITECTURA BIG DATA</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01697E"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bookmarkStart w:id="0" w:name="_GoBack"/>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bookmarkEnd w:id="0"/>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623EC4" w:rsidRDefault="00623EC4" w:rsidP="00623EC4">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ARQUITECTURA BIG DATA</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7368"/>
        <w:gridCol w:w="3390"/>
      </w:tblGrid>
      <w:tr w:rsidR="00455157" w:rsidRPr="00D52C12" w:rsidTr="00B035A7">
        <w:trPr>
          <w:trHeight w:val="510"/>
          <w:jc w:val="center"/>
        </w:trPr>
        <w:tc>
          <w:tcPr>
            <w:tcW w:w="7368" w:type="dxa"/>
            <w:shd w:val="clear" w:color="auto" w:fill="ECECEC"/>
            <w:vAlign w:val="center"/>
          </w:tcPr>
          <w:p w:rsidR="00455157" w:rsidRDefault="00455157" w:rsidP="0030514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455157" w:rsidRPr="00D52C12" w:rsidRDefault="00455157" w:rsidP="0030514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390" w:type="dxa"/>
            <w:shd w:val="clear" w:color="auto" w:fill="auto"/>
            <w:vAlign w:val="center"/>
          </w:tcPr>
          <w:p w:rsidR="00455157" w:rsidRPr="00E6553B" w:rsidRDefault="0001697E" w:rsidP="00305141">
            <w:pPr>
              <w:pStyle w:val="Default"/>
              <w:jc w:val="center"/>
              <w:rPr>
                <w:rFonts w:ascii="Century Gothic" w:hAnsi="Century Gothic" w:cs="Arial"/>
                <w:b/>
                <w:color w:val="222A35"/>
                <w:sz w:val="20"/>
                <w:szCs w:val="20"/>
              </w:rPr>
            </w:pPr>
            <w:sdt>
              <w:sdtPr>
                <w:id w:val="1272281362"/>
                <w:placeholder>
                  <w:docPart w:val="9D3637CF96CB427FBCEB441856DA79CF"/>
                </w:placeholder>
                <w:showingPlcHdr/>
                <w15:color w:val="800000"/>
              </w:sdtPr>
              <w:sdtEndPr>
                <w:rPr>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y escriba curso académico</w:t>
                </w:r>
                <w:r w:rsidR="00455157"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3"/>
        <w:gridCol w:w="1380"/>
        <w:gridCol w:w="7378"/>
        <w:gridCol w:w="985"/>
      </w:tblGrid>
      <w:tr w:rsidR="00455157" w:rsidRPr="00D52C12" w:rsidTr="00B035A7">
        <w:trPr>
          <w:trHeight w:val="397"/>
          <w:jc w:val="center"/>
        </w:trPr>
        <w:tc>
          <w:tcPr>
            <w:tcW w:w="2395"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378"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DENOMINACIÓN OFICIAL DE LA ASIGNATURA</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3D3355" w:rsidRPr="00D52C12" w:rsidTr="00B035A7">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3D3355" w:rsidRDefault="003D3355" w:rsidP="003D3355">
            <w:pPr>
              <w:rPr>
                <w:rFonts w:ascii="Century Gothic" w:hAnsi="Century Gothic" w:cs="Arial"/>
                <w:b/>
                <w:color w:val="222A35"/>
                <w:sz w:val="20"/>
                <w:szCs w:val="20"/>
              </w:rPr>
            </w:pPr>
            <w:r>
              <w:rPr>
                <w:rFonts w:ascii="Century Gothic" w:hAnsi="Century Gothic" w:cs="Arial"/>
                <w:b/>
                <w:color w:val="222A35"/>
                <w:sz w:val="20"/>
                <w:szCs w:val="20"/>
              </w:rPr>
              <w:t>1</w:t>
            </w:r>
          </w:p>
        </w:tc>
        <w:tc>
          <w:tcPr>
            <w:tcW w:w="573" w:type="dxa"/>
            <w:tcBorders>
              <w:top w:val="single" w:sz="8" w:space="0" w:color="244061"/>
              <w:left w:val="dotted" w:sz="4" w:space="0" w:color="222A35"/>
              <w:bottom w:val="dotted" w:sz="4" w:space="0" w:color="222A35"/>
              <w:right w:val="dotted" w:sz="4" w:space="0" w:color="222A35"/>
            </w:tcBorders>
            <w:shd w:val="clear" w:color="auto" w:fill="auto"/>
            <w:vAlign w:val="center"/>
          </w:tcPr>
          <w:p w:rsidR="003D3355" w:rsidRDefault="003D3355" w:rsidP="003D3355">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single" w:sz="8" w:space="0" w:color="244061"/>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pStyle w:val="ANEXOPROPIOS1"/>
              <w:jc w:val="center"/>
              <w:rPr>
                <w:rStyle w:val="AnexoTP"/>
                <w:b w:val="0"/>
                <w:sz w:val="20"/>
              </w:rPr>
            </w:pPr>
            <w:r w:rsidRPr="003D3355">
              <w:rPr>
                <w:rFonts w:cs="Arial"/>
                <w:b w:val="0"/>
                <w:sz w:val="20"/>
              </w:rPr>
              <w:t>101MABD</w:t>
            </w:r>
          </w:p>
        </w:tc>
        <w:tc>
          <w:tcPr>
            <w:tcW w:w="7378" w:type="dxa"/>
            <w:tcBorders>
              <w:top w:val="single" w:sz="8" w:space="0" w:color="244061"/>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pStyle w:val="ANEXOPROPIOS1"/>
              <w:rPr>
                <w:rStyle w:val="AnexoTP"/>
                <w:b w:val="0"/>
                <w:sz w:val="20"/>
              </w:rPr>
            </w:pPr>
            <w:r w:rsidRPr="003D3355">
              <w:rPr>
                <w:rStyle w:val="AnexoTP"/>
                <w:b w:val="0"/>
                <w:sz w:val="20"/>
              </w:rPr>
              <w:t>APACHE SPARK</w:t>
            </w:r>
          </w:p>
        </w:tc>
        <w:sdt>
          <w:sdtPr>
            <w:rPr>
              <w:rStyle w:val="AnexoTP"/>
              <w:b w:val="0"/>
              <w:sz w:val="20"/>
            </w:rPr>
            <w:id w:val="47423067"/>
            <w:placeholder>
              <w:docPart w:val="B01D158266FA4C33A43B93C0D0F4D037"/>
            </w:placeholder>
          </w:sdtPr>
          <w:sdtEndPr>
            <w:rPr>
              <w:rStyle w:val="AnexoTP"/>
            </w:rPr>
          </w:sdtEndPr>
          <w:sdtContent>
            <w:sdt>
              <w:sdtPr>
                <w:rPr>
                  <w:rStyle w:val="AnexoTP"/>
                  <w:b w:val="0"/>
                  <w:sz w:val="20"/>
                </w:rPr>
                <w:id w:val="2036528829"/>
                <w:placeholder>
                  <w:docPart w:val="DE771D2B7FB3446C9875F2F74A245282"/>
                </w:placeholder>
              </w:sdtPr>
              <w:sdtEndPr>
                <w:rPr>
                  <w:rStyle w:val="AnexoTP"/>
                </w:rPr>
              </w:sdtEndPr>
              <w:sdtContent>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3D3355" w:rsidRPr="003D3355" w:rsidRDefault="003D3355" w:rsidP="003D3355">
                    <w:pPr>
                      <w:pStyle w:val="ANEXOPROPIOS1"/>
                      <w:jc w:val="center"/>
                      <w:rPr>
                        <w:rFonts w:ascii="Arial Narrow" w:hAnsi="Arial Narrow"/>
                        <w:b w:val="0"/>
                        <w:sz w:val="20"/>
                      </w:rPr>
                    </w:pPr>
                    <w:r w:rsidRPr="003D3355">
                      <w:rPr>
                        <w:rStyle w:val="AnexoTP"/>
                        <w:b w:val="0"/>
                        <w:sz w:val="20"/>
                      </w:rPr>
                      <w:t>6</w:t>
                    </w:r>
                  </w:p>
                </w:tc>
              </w:sdtContent>
            </w:sdt>
          </w:sdtContent>
        </w:sdt>
      </w:tr>
      <w:tr w:rsidR="003D3355"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3D3355" w:rsidRDefault="003D3355" w:rsidP="003D3355">
            <w:pPr>
              <w:rPr>
                <w:rFonts w:ascii="Century Gothic" w:hAnsi="Century Gothic" w:cs="Arial"/>
                <w:b/>
                <w:color w:val="222A35"/>
                <w:sz w:val="20"/>
                <w:szCs w:val="20"/>
              </w:rPr>
            </w:pPr>
            <w:r>
              <w:rPr>
                <w:rFonts w:ascii="Century Gothic" w:hAnsi="Century Gothic" w:cs="Arial"/>
                <w:b/>
                <w:color w:val="222A35"/>
                <w:sz w:val="20"/>
                <w:szCs w:val="20"/>
              </w:rPr>
              <w:t>2</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Default="003D3355" w:rsidP="003D3355">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2MAB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pStyle w:val="ANEXOPROPIOS1"/>
              <w:rPr>
                <w:rStyle w:val="AnexoTP"/>
                <w:b w:val="0"/>
                <w:sz w:val="20"/>
              </w:rPr>
            </w:pPr>
            <w:r w:rsidRPr="003D3355">
              <w:rPr>
                <w:rStyle w:val="AnexoTP"/>
                <w:b w:val="0"/>
                <w:sz w:val="20"/>
              </w:rPr>
              <w:t>DEFINICIÓN STACK DIGITAL</w:t>
            </w:r>
          </w:p>
        </w:tc>
        <w:sdt>
          <w:sdtPr>
            <w:rPr>
              <w:rStyle w:val="AnexoTP"/>
              <w:b w:val="0"/>
              <w:sz w:val="20"/>
            </w:rPr>
            <w:id w:val="-1694607327"/>
            <w:placeholder>
              <w:docPart w:val="CB11C86DB5384866B31829ABC38134A6"/>
            </w:placeholder>
          </w:sdtPr>
          <w:sdtEndPr>
            <w:rPr>
              <w:rStyle w:val="AnexoTP"/>
            </w:rPr>
          </w:sdtEndPr>
          <w:sdtContent>
            <w:sdt>
              <w:sdtPr>
                <w:rPr>
                  <w:rStyle w:val="AnexoTP"/>
                  <w:b w:val="0"/>
                  <w:sz w:val="20"/>
                </w:rPr>
                <w:id w:val="1361400108"/>
                <w:placeholder>
                  <w:docPart w:val="3DB9E1A1F08B4E2597C61DB20C81738B"/>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D3355" w:rsidRPr="003D3355" w:rsidRDefault="003D3355" w:rsidP="003D3355">
                    <w:pPr>
                      <w:pStyle w:val="ANEXOPROPIOS1"/>
                      <w:jc w:val="center"/>
                      <w:rPr>
                        <w:rFonts w:ascii="Arial Narrow" w:hAnsi="Arial Narrow"/>
                        <w:b w:val="0"/>
                        <w:sz w:val="20"/>
                      </w:rPr>
                    </w:pPr>
                    <w:r w:rsidRPr="003D3355">
                      <w:rPr>
                        <w:rStyle w:val="AnexoTP"/>
                        <w:b w:val="0"/>
                        <w:sz w:val="20"/>
                      </w:rPr>
                      <w:t>6</w:t>
                    </w:r>
                  </w:p>
                </w:tc>
              </w:sdtContent>
            </w:sdt>
          </w:sdtContent>
        </w:sdt>
      </w:tr>
      <w:tr w:rsidR="003D3355"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3D3355" w:rsidRDefault="003D3355" w:rsidP="003D3355">
            <w:pPr>
              <w:rPr>
                <w:rFonts w:ascii="Century Gothic" w:hAnsi="Century Gothic" w:cs="Arial"/>
                <w:b/>
                <w:color w:val="222A35"/>
                <w:sz w:val="20"/>
                <w:szCs w:val="20"/>
              </w:rPr>
            </w:pPr>
            <w:r>
              <w:rPr>
                <w:rFonts w:ascii="Century Gothic" w:hAnsi="Century Gothic" w:cs="Arial"/>
                <w:b/>
                <w:color w:val="222A35"/>
                <w:sz w:val="20"/>
                <w:szCs w:val="20"/>
              </w:rPr>
              <w:t>3</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Default="003D3355" w:rsidP="003D3355">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3MAB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pStyle w:val="ANEXOPROPIOS1"/>
              <w:rPr>
                <w:rStyle w:val="AnexoTP"/>
                <w:b w:val="0"/>
                <w:sz w:val="20"/>
              </w:rPr>
            </w:pPr>
            <w:r w:rsidRPr="003D3355">
              <w:rPr>
                <w:rStyle w:val="AnexoTP"/>
                <w:b w:val="0"/>
                <w:sz w:val="20"/>
              </w:rPr>
              <w:t>ARQUITECTURA BIG DATA</w:t>
            </w:r>
          </w:p>
        </w:tc>
        <w:sdt>
          <w:sdtPr>
            <w:rPr>
              <w:rStyle w:val="AnexoTP"/>
              <w:b w:val="0"/>
              <w:sz w:val="20"/>
            </w:rPr>
            <w:id w:val="580030776"/>
            <w:placeholder>
              <w:docPart w:val="2F22C0BE3ACD4DFCB53AA9DDBEF6E03C"/>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D3355" w:rsidRPr="003D3355" w:rsidRDefault="003D3355" w:rsidP="003D3355">
                <w:pPr>
                  <w:pStyle w:val="ANEXOPROPIOS1"/>
                  <w:jc w:val="center"/>
                  <w:rPr>
                    <w:rStyle w:val="AnexoTP"/>
                    <w:b w:val="0"/>
                    <w:sz w:val="20"/>
                  </w:rPr>
                </w:pPr>
                <w:r w:rsidRPr="003D3355">
                  <w:rPr>
                    <w:rStyle w:val="AnexoTP"/>
                    <w:b w:val="0"/>
                    <w:sz w:val="20"/>
                  </w:rPr>
                  <w:t>6</w:t>
                </w:r>
              </w:p>
            </w:tc>
          </w:sdtContent>
        </w:sdt>
      </w:tr>
      <w:tr w:rsidR="003D3355"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3D3355" w:rsidRDefault="003D3355" w:rsidP="003D3355">
            <w:pPr>
              <w:rPr>
                <w:rFonts w:ascii="Century Gothic" w:hAnsi="Century Gothic" w:cs="Arial"/>
                <w:b/>
                <w:color w:val="222A35"/>
                <w:sz w:val="20"/>
                <w:szCs w:val="20"/>
              </w:rPr>
            </w:pPr>
            <w:r>
              <w:rPr>
                <w:rFonts w:ascii="Century Gothic" w:hAnsi="Century Gothic" w:cs="Arial"/>
                <w:b/>
                <w:color w:val="222A35"/>
                <w:sz w:val="20"/>
                <w:szCs w:val="20"/>
              </w:rPr>
              <w:t>4</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Default="003D3355" w:rsidP="003D3355">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4MAB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pStyle w:val="ANEXOPROPIOS1"/>
              <w:rPr>
                <w:rStyle w:val="AnexoTP"/>
                <w:b w:val="0"/>
                <w:sz w:val="20"/>
              </w:rPr>
            </w:pPr>
            <w:r w:rsidRPr="003D3355">
              <w:rPr>
                <w:rStyle w:val="AnexoTP"/>
                <w:b w:val="0"/>
                <w:sz w:val="20"/>
              </w:rPr>
              <w:t>TRANSFORMACIÓN DIGITAL</w:t>
            </w:r>
          </w:p>
        </w:tc>
        <w:sdt>
          <w:sdtPr>
            <w:rPr>
              <w:rStyle w:val="AnexoTP"/>
              <w:b w:val="0"/>
              <w:sz w:val="20"/>
            </w:rPr>
            <w:id w:val="-1861270921"/>
            <w:placeholder>
              <w:docPart w:val="3AB6F9FD97744CE48DC744294E02E00E"/>
            </w:placeholder>
          </w:sdtPr>
          <w:sdtEndPr>
            <w:rPr>
              <w:rStyle w:val="AnexoTP"/>
            </w:rPr>
          </w:sdtEndPr>
          <w:sdtContent>
            <w:sdt>
              <w:sdtPr>
                <w:rPr>
                  <w:rStyle w:val="AnexoTP"/>
                  <w:b w:val="0"/>
                  <w:sz w:val="20"/>
                </w:rPr>
                <w:id w:val="540028957"/>
                <w:placeholder>
                  <w:docPart w:val="7DE04CD02F6B444AA06E32901230365C"/>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D3355" w:rsidRPr="003D3355" w:rsidRDefault="003D3355" w:rsidP="003D3355">
                    <w:pPr>
                      <w:pStyle w:val="ANEXOPROPIOS1"/>
                      <w:jc w:val="center"/>
                      <w:rPr>
                        <w:rStyle w:val="AnexoTP"/>
                        <w:b w:val="0"/>
                        <w:sz w:val="20"/>
                      </w:rPr>
                    </w:pPr>
                    <w:r w:rsidRPr="003D3355">
                      <w:rPr>
                        <w:rStyle w:val="AnexoTP"/>
                        <w:b w:val="0"/>
                        <w:sz w:val="20"/>
                      </w:rPr>
                      <w:t>6</w:t>
                    </w:r>
                  </w:p>
                </w:tc>
              </w:sdtContent>
            </w:sdt>
          </w:sdtContent>
        </w:sdt>
      </w:tr>
      <w:tr w:rsidR="003D3355"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3D3355" w:rsidRDefault="003D3355" w:rsidP="003D3355">
            <w:pPr>
              <w:rPr>
                <w:rFonts w:ascii="Century Gothic" w:hAnsi="Century Gothic" w:cs="Arial"/>
                <w:b/>
                <w:color w:val="222A35"/>
                <w:sz w:val="20"/>
                <w:szCs w:val="20"/>
              </w:rPr>
            </w:pPr>
            <w:r>
              <w:rPr>
                <w:rFonts w:ascii="Century Gothic" w:hAnsi="Century Gothic" w:cs="Arial"/>
                <w:b/>
                <w:color w:val="222A35"/>
                <w:sz w:val="20"/>
                <w:szCs w:val="20"/>
              </w:rPr>
              <w:t>5</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Default="003D3355" w:rsidP="003D3355">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5MAB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pStyle w:val="ANEXOPROPIOS1"/>
              <w:rPr>
                <w:rStyle w:val="AnexoTP"/>
                <w:b w:val="0"/>
                <w:sz w:val="20"/>
              </w:rPr>
            </w:pPr>
            <w:r w:rsidRPr="003D3355">
              <w:rPr>
                <w:rStyle w:val="AnexoTP"/>
                <w:b w:val="0"/>
                <w:sz w:val="20"/>
              </w:rPr>
              <w:t>MACHINE LEARNING</w:t>
            </w:r>
          </w:p>
        </w:tc>
        <w:sdt>
          <w:sdtPr>
            <w:rPr>
              <w:rStyle w:val="AnexoTP"/>
              <w:b w:val="0"/>
              <w:sz w:val="20"/>
            </w:rPr>
            <w:id w:val="-1086850356"/>
            <w:placeholder>
              <w:docPart w:val="A7754B2817424DA88544C2F9363D447C"/>
            </w:placeholder>
          </w:sdtPr>
          <w:sdtEndPr>
            <w:rPr>
              <w:rStyle w:val="AnexoTP"/>
            </w:rPr>
          </w:sdtEndPr>
          <w:sdtContent>
            <w:sdt>
              <w:sdtPr>
                <w:rPr>
                  <w:rStyle w:val="AnexoTP"/>
                  <w:b w:val="0"/>
                  <w:sz w:val="20"/>
                </w:rPr>
                <w:id w:val="-549537996"/>
                <w:placeholder>
                  <w:docPart w:val="6BD15CD04C2948659DC40592A4C31BA3"/>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D3355" w:rsidRPr="003D3355" w:rsidRDefault="003D3355" w:rsidP="003D3355">
                    <w:pPr>
                      <w:pStyle w:val="ANEXOPROPIOS1"/>
                      <w:jc w:val="center"/>
                      <w:rPr>
                        <w:rStyle w:val="AnexoTP"/>
                        <w:b w:val="0"/>
                        <w:sz w:val="20"/>
                      </w:rPr>
                    </w:pPr>
                    <w:r w:rsidRPr="003D3355">
                      <w:rPr>
                        <w:rStyle w:val="AnexoTP"/>
                        <w:b w:val="0"/>
                        <w:sz w:val="20"/>
                      </w:rPr>
                      <w:t>6</w:t>
                    </w:r>
                  </w:p>
                </w:tc>
              </w:sdtContent>
            </w:sdt>
          </w:sdtContent>
        </w:sdt>
      </w:tr>
      <w:tr w:rsidR="003D3355"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3D3355" w:rsidRDefault="003D3355" w:rsidP="003D3355">
            <w:pPr>
              <w:rPr>
                <w:rFonts w:ascii="Century Gothic" w:hAnsi="Century Gothic" w:cs="Arial"/>
                <w:b/>
                <w:color w:val="222A35"/>
                <w:sz w:val="20"/>
                <w:szCs w:val="20"/>
              </w:rPr>
            </w:pPr>
            <w:r>
              <w:rPr>
                <w:rFonts w:ascii="Century Gothic" w:hAnsi="Century Gothic" w:cs="Arial"/>
                <w:b/>
                <w:color w:val="222A35"/>
                <w:sz w:val="20"/>
                <w:szCs w:val="20"/>
              </w:rPr>
              <w:t>6</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Default="003D3355" w:rsidP="003D3355">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6MAB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pStyle w:val="ANEXOPROPIOS1"/>
              <w:rPr>
                <w:rStyle w:val="AnexoTP"/>
                <w:b w:val="0"/>
                <w:sz w:val="20"/>
              </w:rPr>
            </w:pPr>
            <w:r w:rsidRPr="003D3355">
              <w:rPr>
                <w:rStyle w:val="AnexoTP"/>
                <w:b w:val="0"/>
                <w:sz w:val="20"/>
              </w:rPr>
              <w:t>DATA GOVERNANCE</w:t>
            </w:r>
          </w:p>
        </w:tc>
        <w:sdt>
          <w:sdtPr>
            <w:rPr>
              <w:rStyle w:val="AnexoTP"/>
              <w:b w:val="0"/>
              <w:sz w:val="20"/>
            </w:rPr>
            <w:id w:val="-593159292"/>
            <w:placeholder>
              <w:docPart w:val="4D09273E4C7344CA8FF776E36CB0F15C"/>
            </w:placeholder>
          </w:sdtPr>
          <w:sdtEndPr>
            <w:rPr>
              <w:rStyle w:val="AnexoTP"/>
            </w:rPr>
          </w:sdtEndPr>
          <w:sdtContent>
            <w:sdt>
              <w:sdtPr>
                <w:rPr>
                  <w:rStyle w:val="AnexoTP"/>
                  <w:b w:val="0"/>
                  <w:sz w:val="20"/>
                </w:rPr>
                <w:id w:val="-176193335"/>
                <w:placeholder>
                  <w:docPart w:val="EEBA0ADAC2CA45EABF2B193EEB0CE1CF"/>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D3355" w:rsidRPr="003D3355" w:rsidRDefault="003D3355" w:rsidP="003D3355">
                    <w:pPr>
                      <w:pStyle w:val="ANEXOPROPIOS1"/>
                      <w:jc w:val="center"/>
                      <w:rPr>
                        <w:rStyle w:val="AnexoTP"/>
                        <w:b w:val="0"/>
                        <w:sz w:val="20"/>
                      </w:rPr>
                    </w:pPr>
                    <w:r w:rsidRPr="003D3355">
                      <w:rPr>
                        <w:rStyle w:val="AnexoTP"/>
                        <w:b w:val="0"/>
                        <w:sz w:val="20"/>
                      </w:rPr>
                      <w:t>6</w:t>
                    </w:r>
                  </w:p>
                </w:tc>
              </w:sdtContent>
            </w:sdt>
          </w:sdtContent>
        </w:sdt>
      </w:tr>
      <w:tr w:rsidR="003D3355"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3D3355" w:rsidRDefault="003D3355" w:rsidP="003D3355">
            <w:pPr>
              <w:rPr>
                <w:rFonts w:ascii="Century Gothic" w:hAnsi="Century Gothic" w:cs="Arial"/>
                <w:b/>
                <w:color w:val="222A35"/>
                <w:sz w:val="20"/>
                <w:szCs w:val="20"/>
              </w:rPr>
            </w:pPr>
            <w:r>
              <w:rPr>
                <w:rFonts w:ascii="Century Gothic" w:hAnsi="Century Gothic" w:cs="Arial"/>
                <w:b/>
                <w:color w:val="222A35"/>
                <w:sz w:val="20"/>
                <w:szCs w:val="20"/>
              </w:rPr>
              <w:t>7</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Default="003D3355" w:rsidP="003D3355">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7MAB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pStyle w:val="ANEXOPROPIOS1"/>
              <w:rPr>
                <w:b w:val="0"/>
                <w:sz w:val="20"/>
              </w:rPr>
            </w:pPr>
            <w:r w:rsidRPr="003D3355">
              <w:rPr>
                <w:b w:val="0"/>
                <w:sz w:val="20"/>
              </w:rPr>
              <w:t>SISTEMAS COGNITIVOS</w:t>
            </w:r>
          </w:p>
        </w:tc>
        <w:sdt>
          <w:sdtPr>
            <w:rPr>
              <w:rStyle w:val="AnexoTP"/>
              <w:b w:val="0"/>
              <w:sz w:val="20"/>
            </w:rPr>
            <w:id w:val="341978430"/>
            <w:placeholder>
              <w:docPart w:val="2E40F251B02043FF992AAB60BB4E3FA0"/>
            </w:placeholder>
          </w:sdtPr>
          <w:sdtEndPr>
            <w:rPr>
              <w:rStyle w:val="AnexoTP"/>
            </w:rPr>
          </w:sdtEndPr>
          <w:sdtContent>
            <w:sdt>
              <w:sdtPr>
                <w:rPr>
                  <w:rStyle w:val="AnexoTP"/>
                  <w:b w:val="0"/>
                  <w:sz w:val="20"/>
                </w:rPr>
                <w:id w:val="-137264897"/>
                <w:placeholder>
                  <w:docPart w:val="4EF36D88A4F948BFA02626BC5B739F73"/>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D3355" w:rsidRPr="003D3355" w:rsidRDefault="003D3355" w:rsidP="003D3355">
                    <w:pPr>
                      <w:pStyle w:val="ANEXOPROPIOS1"/>
                      <w:jc w:val="center"/>
                      <w:rPr>
                        <w:b w:val="0"/>
                        <w:sz w:val="20"/>
                      </w:rPr>
                    </w:pPr>
                    <w:r w:rsidRPr="003D3355">
                      <w:rPr>
                        <w:rStyle w:val="AnexoTP"/>
                        <w:b w:val="0"/>
                        <w:sz w:val="20"/>
                      </w:rPr>
                      <w:t>6</w:t>
                    </w:r>
                  </w:p>
                </w:tc>
              </w:sdtContent>
            </w:sdt>
          </w:sdtContent>
        </w:sdt>
      </w:tr>
      <w:tr w:rsidR="003D3355"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3D3355" w:rsidRDefault="003D3355" w:rsidP="003D3355">
            <w:pPr>
              <w:rPr>
                <w:rFonts w:ascii="Century Gothic" w:hAnsi="Century Gothic" w:cs="Arial"/>
                <w:b/>
                <w:color w:val="222A35"/>
                <w:sz w:val="20"/>
                <w:szCs w:val="20"/>
              </w:rPr>
            </w:pPr>
            <w:r>
              <w:rPr>
                <w:rFonts w:ascii="Century Gothic" w:hAnsi="Century Gothic" w:cs="Arial"/>
                <w:b/>
                <w:color w:val="222A35"/>
                <w:sz w:val="20"/>
                <w:szCs w:val="20"/>
              </w:rPr>
              <w:t>8</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Default="003D3355" w:rsidP="003D3355">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8MAB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pStyle w:val="ANEXOPROPIOS1"/>
              <w:rPr>
                <w:b w:val="0"/>
                <w:sz w:val="20"/>
              </w:rPr>
            </w:pPr>
            <w:r w:rsidRPr="003D3355">
              <w:rPr>
                <w:b w:val="0"/>
                <w:sz w:val="20"/>
              </w:rPr>
              <w:t>LEGALIDAD VIGENTE/INTRODUCCIÓN A FINANZAS CORPORATIVAS</w:t>
            </w:r>
          </w:p>
        </w:tc>
        <w:sdt>
          <w:sdtPr>
            <w:rPr>
              <w:rStyle w:val="AnexoTP"/>
              <w:b w:val="0"/>
              <w:sz w:val="20"/>
            </w:rPr>
            <w:id w:val="-1458409759"/>
            <w:placeholder>
              <w:docPart w:val="26B43AC4A4504A9BB4EBA08B2EE03735"/>
            </w:placeholder>
          </w:sdtPr>
          <w:sdtEndPr>
            <w:rPr>
              <w:rStyle w:val="AnexoTP"/>
            </w:rPr>
          </w:sdtEndPr>
          <w:sdtContent>
            <w:sdt>
              <w:sdtPr>
                <w:rPr>
                  <w:rStyle w:val="AnexoTP"/>
                  <w:b w:val="0"/>
                  <w:sz w:val="20"/>
                </w:rPr>
                <w:id w:val="-36816409"/>
                <w:placeholder>
                  <w:docPart w:val="4EB68C4503584141BDF50F54DDA89452"/>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D3355" w:rsidRPr="003D3355" w:rsidRDefault="003D3355" w:rsidP="003D3355">
                    <w:pPr>
                      <w:pStyle w:val="ANEXOPROPIOS1"/>
                      <w:jc w:val="center"/>
                      <w:rPr>
                        <w:b w:val="0"/>
                        <w:sz w:val="20"/>
                      </w:rPr>
                    </w:pPr>
                    <w:r w:rsidRPr="003D3355">
                      <w:rPr>
                        <w:rStyle w:val="AnexoTP"/>
                        <w:b w:val="0"/>
                        <w:sz w:val="20"/>
                      </w:rPr>
                      <w:t>6</w:t>
                    </w:r>
                  </w:p>
                </w:tc>
              </w:sdtContent>
            </w:sdt>
          </w:sdtContent>
        </w:sdt>
      </w:tr>
      <w:tr w:rsidR="003D3355"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3D3355" w:rsidRDefault="003D3355" w:rsidP="003D3355">
            <w:pPr>
              <w:rPr>
                <w:rFonts w:ascii="Century Gothic" w:hAnsi="Century Gothic" w:cs="Arial"/>
                <w:b/>
                <w:color w:val="222A35"/>
                <w:sz w:val="20"/>
                <w:szCs w:val="20"/>
              </w:rPr>
            </w:pPr>
            <w:r>
              <w:rPr>
                <w:rFonts w:ascii="Century Gothic" w:hAnsi="Century Gothic" w:cs="Arial"/>
                <w:b/>
                <w:color w:val="222A35"/>
                <w:sz w:val="20"/>
                <w:szCs w:val="20"/>
              </w:rPr>
              <w:t>9</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Default="003D3355" w:rsidP="003D3355">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09MAB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3D3355" w:rsidRPr="003D3355" w:rsidRDefault="003D3355" w:rsidP="003D3355">
            <w:pPr>
              <w:pStyle w:val="ANEXOPROPIOS1"/>
              <w:rPr>
                <w:rStyle w:val="AnexoTP"/>
                <w:b w:val="0"/>
                <w:sz w:val="20"/>
              </w:rPr>
            </w:pPr>
            <w:r w:rsidRPr="003D3355">
              <w:rPr>
                <w:rStyle w:val="AnexoTP"/>
                <w:b w:val="0"/>
                <w:sz w:val="20"/>
              </w:rPr>
              <w:t>CASOS DE ÉXITO</w:t>
            </w:r>
          </w:p>
        </w:tc>
        <w:sdt>
          <w:sdtPr>
            <w:rPr>
              <w:rStyle w:val="AnexoTP"/>
              <w:b w:val="0"/>
              <w:sz w:val="20"/>
            </w:rPr>
            <w:id w:val="285483070"/>
            <w:placeholder>
              <w:docPart w:val="57858794D521439E8469F6AAC63D497B"/>
            </w:placeholder>
          </w:sdtPr>
          <w:sdtEndPr>
            <w:rPr>
              <w:rStyle w:val="AnexoTP"/>
            </w:rPr>
          </w:sdtEndPr>
          <w:sdtContent>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D3355" w:rsidRPr="003D3355" w:rsidRDefault="003D3355" w:rsidP="003D3355">
                <w:pPr>
                  <w:pStyle w:val="ANEXOPROPIOS1"/>
                  <w:jc w:val="center"/>
                  <w:rPr>
                    <w:rStyle w:val="AnexoTP"/>
                    <w:b w:val="0"/>
                    <w:sz w:val="20"/>
                  </w:rPr>
                </w:pPr>
                <w:r w:rsidRPr="003D3355">
                  <w:rPr>
                    <w:rStyle w:val="AnexoTP"/>
                    <w:b w:val="0"/>
                    <w:sz w:val="20"/>
                  </w:rPr>
                  <w:t>6</w:t>
                </w:r>
              </w:p>
            </w:tc>
          </w:sdtContent>
        </w:sdt>
      </w:tr>
      <w:tr w:rsidR="003D3355" w:rsidRPr="00D52C12" w:rsidTr="00B035A7">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3D3355" w:rsidRDefault="003D3355" w:rsidP="003D3355">
            <w:pPr>
              <w:rPr>
                <w:rFonts w:ascii="Century Gothic" w:hAnsi="Century Gothic" w:cs="Arial"/>
                <w:b/>
                <w:color w:val="222A35"/>
                <w:sz w:val="20"/>
                <w:szCs w:val="20"/>
              </w:rPr>
            </w:pPr>
            <w:r>
              <w:rPr>
                <w:rFonts w:ascii="Century Gothic" w:hAnsi="Century Gothic" w:cs="Arial"/>
                <w:b/>
                <w:color w:val="222A35"/>
                <w:sz w:val="20"/>
                <w:szCs w:val="20"/>
              </w:rPr>
              <w:t>10</w:t>
            </w:r>
          </w:p>
        </w:tc>
        <w:tc>
          <w:tcPr>
            <w:tcW w:w="573" w:type="dxa"/>
            <w:tcBorders>
              <w:top w:val="dotted" w:sz="4" w:space="0" w:color="222A35"/>
              <w:left w:val="dotted" w:sz="4" w:space="0" w:color="222A35"/>
              <w:bottom w:val="single" w:sz="8" w:space="0" w:color="244061"/>
              <w:right w:val="dotted" w:sz="4" w:space="0" w:color="222A35"/>
            </w:tcBorders>
            <w:shd w:val="clear" w:color="auto" w:fill="auto"/>
            <w:vAlign w:val="center"/>
          </w:tcPr>
          <w:p w:rsidR="003D3355" w:rsidRDefault="003D3355" w:rsidP="003D3355">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single" w:sz="8" w:space="0" w:color="244061"/>
              <w:right w:val="dotted" w:sz="4" w:space="0" w:color="222A35"/>
            </w:tcBorders>
            <w:shd w:val="clear" w:color="auto" w:fill="auto"/>
            <w:vAlign w:val="center"/>
          </w:tcPr>
          <w:p w:rsidR="003D3355" w:rsidRPr="003D3355" w:rsidRDefault="003D3355" w:rsidP="003D3355">
            <w:pPr>
              <w:jc w:val="center"/>
              <w:rPr>
                <w:rFonts w:ascii="Century Gothic" w:hAnsi="Century Gothic" w:cs="Arial"/>
                <w:color w:val="323E4F" w:themeColor="text2" w:themeShade="BF"/>
                <w:sz w:val="20"/>
                <w:szCs w:val="20"/>
              </w:rPr>
            </w:pPr>
            <w:r w:rsidRPr="003D3355">
              <w:rPr>
                <w:rFonts w:ascii="Century Gothic" w:hAnsi="Century Gothic" w:cs="Arial"/>
                <w:color w:val="323E4F" w:themeColor="text2" w:themeShade="BF"/>
                <w:sz w:val="20"/>
                <w:szCs w:val="20"/>
              </w:rPr>
              <w:t>110MABD</w:t>
            </w:r>
          </w:p>
        </w:tc>
        <w:tc>
          <w:tcPr>
            <w:tcW w:w="7378" w:type="dxa"/>
            <w:tcBorders>
              <w:top w:val="dotted" w:sz="4" w:space="0" w:color="222A35"/>
              <w:left w:val="dotted" w:sz="4" w:space="0" w:color="222A35"/>
              <w:bottom w:val="single" w:sz="8" w:space="0" w:color="244061"/>
              <w:right w:val="dotted" w:sz="4" w:space="0" w:color="222A35"/>
            </w:tcBorders>
            <w:shd w:val="clear" w:color="auto" w:fill="auto"/>
            <w:vAlign w:val="center"/>
          </w:tcPr>
          <w:p w:rsidR="003D3355" w:rsidRPr="003D3355" w:rsidRDefault="003D3355" w:rsidP="003D3355">
            <w:pPr>
              <w:pStyle w:val="ANEXOPROPIOS1"/>
              <w:rPr>
                <w:rStyle w:val="AnexoTP"/>
                <w:b w:val="0"/>
                <w:sz w:val="20"/>
              </w:rPr>
            </w:pPr>
            <w:r w:rsidRPr="003D3355">
              <w:rPr>
                <w:rStyle w:val="AnexoTP"/>
                <w:b w:val="0"/>
                <w:sz w:val="20"/>
              </w:rPr>
              <w:t>TRABAJO FIN DE MÁSTER</w:t>
            </w:r>
          </w:p>
        </w:tc>
        <w:sdt>
          <w:sdtPr>
            <w:rPr>
              <w:rStyle w:val="AnexoTP"/>
              <w:b w:val="0"/>
              <w:sz w:val="20"/>
            </w:rPr>
            <w:id w:val="-1573569169"/>
            <w:placeholder>
              <w:docPart w:val="9C59D68C5D6C44BB88083E5B8095AC7C"/>
            </w:placeholder>
          </w:sdtPr>
          <w:sdtEndPr>
            <w:rPr>
              <w:rStyle w:val="AnexoTP"/>
            </w:rPr>
          </w:sdtEndPr>
          <w:sdtContent>
            <w:tc>
              <w:tcPr>
                <w:tcW w:w="985" w:type="dxa"/>
                <w:tcBorders>
                  <w:top w:val="dotted" w:sz="4" w:space="0" w:color="222A35"/>
                  <w:left w:val="dotted" w:sz="4" w:space="0" w:color="222A35"/>
                  <w:bottom w:val="single" w:sz="8" w:space="0" w:color="244061"/>
                  <w:right w:val="single" w:sz="8" w:space="0" w:color="244061"/>
                </w:tcBorders>
                <w:shd w:val="clear" w:color="auto" w:fill="auto"/>
                <w:vAlign w:val="center"/>
              </w:tcPr>
              <w:p w:rsidR="003D3355" w:rsidRPr="003D3355" w:rsidRDefault="003D3355" w:rsidP="003D3355">
                <w:pPr>
                  <w:pStyle w:val="ANEXOPROPIOS1"/>
                  <w:jc w:val="center"/>
                  <w:rPr>
                    <w:rStyle w:val="AnexoTP"/>
                    <w:b w:val="0"/>
                    <w:sz w:val="20"/>
                  </w:rPr>
                </w:pPr>
                <w:r w:rsidRPr="003D3355">
                  <w:rPr>
                    <w:rStyle w:val="AnexoTP"/>
                    <w:b w:val="0"/>
                    <w:sz w:val="20"/>
                  </w:rPr>
                  <w:t>6</w:t>
                </w:r>
              </w:p>
            </w:tc>
          </w:sdtContent>
        </w:sdt>
      </w:tr>
      <w:tr w:rsidR="003D3355" w:rsidRPr="00D52C12" w:rsidTr="00B035A7">
        <w:tblPrEx>
          <w:tblCellMar>
            <w:left w:w="70" w:type="dxa"/>
            <w:right w:w="70" w:type="dxa"/>
          </w:tblCellMar>
          <w:tblLook w:val="04A0" w:firstRow="1" w:lastRow="0" w:firstColumn="1" w:lastColumn="0" w:noHBand="0" w:noVBand="1"/>
        </w:tblPrEx>
        <w:trPr>
          <w:trHeight w:val="283"/>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3D3355" w:rsidRPr="00F94BF1" w:rsidRDefault="003D3355" w:rsidP="003D3355">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3D3355" w:rsidRPr="00B035A7"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3D3355" w:rsidRPr="00B035A7" w:rsidRDefault="003D3355" w:rsidP="003D3355">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01697E">
              <w:rPr>
                <w:rFonts w:ascii="Century Gothic" w:hAnsi="Century Gothic"/>
                <w:b/>
                <w:color w:val="222A35"/>
                <w:sz w:val="20"/>
                <w:szCs w:val="20"/>
              </w:rPr>
            </w:r>
            <w:r w:rsidR="0001697E">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1BFDAFE736F9494281987D935EF526B7"/>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623EC4" w:rsidRDefault="00623EC4" w:rsidP="00623EC4">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ARQUITECTURA BIG DATA</w:t>
            </w:r>
          </w:p>
          <w:p w:rsidR="00E72017" w:rsidRPr="00BA2381" w:rsidRDefault="00455157" w:rsidP="00E72017">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01697E"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1697E">
              <w:rPr>
                <w:rFonts w:ascii="Century Gothic" w:hAnsi="Century Gothic"/>
                <w:color w:val="222A35"/>
                <w:sz w:val="20"/>
                <w:szCs w:val="20"/>
              </w:rPr>
            </w:r>
            <w:r w:rsidR="0001697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1697E">
              <w:rPr>
                <w:rFonts w:ascii="Century Gothic" w:hAnsi="Century Gothic"/>
                <w:color w:val="222A35"/>
                <w:sz w:val="20"/>
                <w:szCs w:val="20"/>
              </w:rPr>
            </w:r>
            <w:r w:rsidR="0001697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01697E">
              <w:rPr>
                <w:rFonts w:ascii="Century Gothic" w:hAnsi="Century Gothic"/>
                <w:color w:val="222A35"/>
                <w:sz w:val="20"/>
                <w:szCs w:val="20"/>
              </w:rPr>
            </w:r>
            <w:r w:rsidR="0001697E">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1697E">
              <w:rPr>
                <w:rFonts w:ascii="Century Gothic" w:hAnsi="Century Gothic"/>
                <w:color w:val="222A35"/>
                <w:sz w:val="20"/>
                <w:szCs w:val="20"/>
              </w:rPr>
            </w:r>
            <w:r w:rsidR="0001697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1697E">
              <w:rPr>
                <w:rFonts w:ascii="Century Gothic" w:hAnsi="Century Gothic"/>
                <w:color w:val="222A35"/>
                <w:sz w:val="20"/>
                <w:szCs w:val="20"/>
              </w:rPr>
            </w:r>
            <w:r w:rsidR="0001697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623EC4" w:rsidRDefault="00623EC4" w:rsidP="00623EC4">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ARQUITECTURA BIG DATA</w:t>
            </w:r>
          </w:p>
          <w:p w:rsidR="001F7E8D" w:rsidRPr="00BA2381" w:rsidRDefault="00B035A7" w:rsidP="00917FAE">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1F7E8D" w:rsidRDefault="00B035A7"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16"/>
          <w:szCs w:val="1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7E" w:rsidRDefault="0001697E">
      <w:r>
        <w:separator/>
      </w:r>
    </w:p>
  </w:endnote>
  <w:endnote w:type="continuationSeparator" w:id="0">
    <w:p w:rsidR="0001697E" w:rsidRDefault="0001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EC20AD">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EC20AD">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7E" w:rsidRDefault="0001697E">
      <w:r>
        <w:separator/>
      </w:r>
    </w:p>
  </w:footnote>
  <w:footnote w:type="continuationSeparator" w:id="0">
    <w:p w:rsidR="0001697E" w:rsidRDefault="000169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nJ8LTHnn5QNTrozsd1D7UvIigQQvw30UTi8QEXPpc4VyoFZe2YCyzYG698yV3mVzdqtLlghpzR1yX2Wt8qQg==" w:salt="MsHJqZbPyrWqGZNeAUPRr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9D3637CF96CB427FBCEB441856DA79CF"/>
        <w:category>
          <w:name w:val="General"/>
          <w:gallery w:val="placeholder"/>
        </w:category>
        <w:types>
          <w:type w:val="bbPlcHdr"/>
        </w:types>
        <w:behaviors>
          <w:behavior w:val="content"/>
        </w:behaviors>
        <w:guid w:val="{291CA5CB-1858-49C1-A6AF-FF429D615715}"/>
      </w:docPartPr>
      <w:docPartBody>
        <w:p w:rsidR="000F3C9D" w:rsidRDefault="000F3C9D" w:rsidP="000F3C9D">
          <w:pPr>
            <w:pStyle w:val="9D3637CF96CB427FBCEB441856DA79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B01D158266FA4C33A43B93C0D0F4D037"/>
        <w:category>
          <w:name w:val="General"/>
          <w:gallery w:val="placeholder"/>
        </w:category>
        <w:types>
          <w:type w:val="bbPlcHdr"/>
        </w:types>
        <w:behaviors>
          <w:behavior w:val="content"/>
        </w:behaviors>
        <w:guid w:val="{89D0FAD0-0D70-472D-AC32-E390C3F7A7B0}"/>
      </w:docPartPr>
      <w:docPartBody>
        <w:p w:rsidR="007863AE" w:rsidRDefault="005940AE" w:rsidP="005940AE">
          <w:pPr>
            <w:pStyle w:val="B01D158266FA4C33A43B93C0D0F4D037"/>
          </w:pPr>
          <w:r>
            <w:rPr>
              <w:rStyle w:val="Textodelmarcadordeposicin"/>
              <w:b/>
            </w:rPr>
            <w:t>Pulse aquí para escribir.</w:t>
          </w:r>
        </w:p>
      </w:docPartBody>
    </w:docPart>
    <w:docPart>
      <w:docPartPr>
        <w:name w:val="DE771D2B7FB3446C9875F2F74A245282"/>
        <w:category>
          <w:name w:val="General"/>
          <w:gallery w:val="placeholder"/>
        </w:category>
        <w:types>
          <w:type w:val="bbPlcHdr"/>
        </w:types>
        <w:behaviors>
          <w:behavior w:val="content"/>
        </w:behaviors>
        <w:guid w:val="{24228EE0-DF3E-4CE3-BCC5-2CB5764BB944}"/>
      </w:docPartPr>
      <w:docPartBody>
        <w:p w:rsidR="007863AE" w:rsidRDefault="005940AE" w:rsidP="005940AE">
          <w:pPr>
            <w:pStyle w:val="DE771D2B7FB3446C9875F2F74A245282"/>
          </w:pPr>
          <w:r>
            <w:rPr>
              <w:rStyle w:val="Textodelmarcadordeposicin"/>
              <w:sz w:val="14"/>
              <w:szCs w:val="14"/>
            </w:rPr>
            <w:t>Pulse aquí para escribir.</w:t>
          </w:r>
        </w:p>
      </w:docPartBody>
    </w:docPart>
    <w:docPart>
      <w:docPartPr>
        <w:name w:val="CB11C86DB5384866B31829ABC38134A6"/>
        <w:category>
          <w:name w:val="General"/>
          <w:gallery w:val="placeholder"/>
        </w:category>
        <w:types>
          <w:type w:val="bbPlcHdr"/>
        </w:types>
        <w:behaviors>
          <w:behavior w:val="content"/>
        </w:behaviors>
        <w:guid w:val="{6C86C34A-0843-4438-B3BC-820B5599A3C3}"/>
      </w:docPartPr>
      <w:docPartBody>
        <w:p w:rsidR="007863AE" w:rsidRDefault="005940AE" w:rsidP="005940AE">
          <w:pPr>
            <w:pStyle w:val="CB11C86DB5384866B31829ABC38134A6"/>
          </w:pPr>
          <w:r>
            <w:rPr>
              <w:rStyle w:val="Textodelmarcadordeposicin"/>
              <w:b/>
            </w:rPr>
            <w:t>Pulse aquí para escribir.</w:t>
          </w:r>
        </w:p>
      </w:docPartBody>
    </w:docPart>
    <w:docPart>
      <w:docPartPr>
        <w:name w:val="3DB9E1A1F08B4E2597C61DB20C81738B"/>
        <w:category>
          <w:name w:val="General"/>
          <w:gallery w:val="placeholder"/>
        </w:category>
        <w:types>
          <w:type w:val="bbPlcHdr"/>
        </w:types>
        <w:behaviors>
          <w:behavior w:val="content"/>
        </w:behaviors>
        <w:guid w:val="{1EEE2E27-1D36-4154-B1D1-69086361B310}"/>
      </w:docPartPr>
      <w:docPartBody>
        <w:p w:rsidR="007863AE" w:rsidRDefault="005940AE" w:rsidP="005940AE">
          <w:pPr>
            <w:pStyle w:val="3DB9E1A1F08B4E2597C61DB20C81738B"/>
          </w:pPr>
          <w:r>
            <w:rPr>
              <w:rStyle w:val="Textodelmarcadordeposicin"/>
              <w:sz w:val="14"/>
              <w:szCs w:val="14"/>
            </w:rPr>
            <w:t>Pulse aquí para escribir.</w:t>
          </w:r>
        </w:p>
      </w:docPartBody>
    </w:docPart>
    <w:docPart>
      <w:docPartPr>
        <w:name w:val="2F22C0BE3ACD4DFCB53AA9DDBEF6E03C"/>
        <w:category>
          <w:name w:val="General"/>
          <w:gallery w:val="placeholder"/>
        </w:category>
        <w:types>
          <w:type w:val="bbPlcHdr"/>
        </w:types>
        <w:behaviors>
          <w:behavior w:val="content"/>
        </w:behaviors>
        <w:guid w:val="{8B971F0E-EFDD-4A22-9A66-8403B5FE7BFD}"/>
      </w:docPartPr>
      <w:docPartBody>
        <w:p w:rsidR="007863AE" w:rsidRDefault="005940AE" w:rsidP="005940AE">
          <w:pPr>
            <w:pStyle w:val="2F22C0BE3ACD4DFCB53AA9DDBEF6E03C"/>
          </w:pPr>
          <w:r>
            <w:rPr>
              <w:rStyle w:val="Textodelmarcadordeposicin"/>
              <w:sz w:val="14"/>
              <w:szCs w:val="14"/>
            </w:rPr>
            <w:t>Pulse aquí para escribir.</w:t>
          </w:r>
        </w:p>
      </w:docPartBody>
    </w:docPart>
    <w:docPart>
      <w:docPartPr>
        <w:name w:val="3AB6F9FD97744CE48DC744294E02E00E"/>
        <w:category>
          <w:name w:val="General"/>
          <w:gallery w:val="placeholder"/>
        </w:category>
        <w:types>
          <w:type w:val="bbPlcHdr"/>
        </w:types>
        <w:behaviors>
          <w:behavior w:val="content"/>
        </w:behaviors>
        <w:guid w:val="{773ECDCC-040A-4C7B-BF89-F91A02E65989}"/>
      </w:docPartPr>
      <w:docPartBody>
        <w:p w:rsidR="007863AE" w:rsidRDefault="005940AE" w:rsidP="005940AE">
          <w:pPr>
            <w:pStyle w:val="3AB6F9FD97744CE48DC744294E02E00E"/>
          </w:pPr>
          <w:r>
            <w:rPr>
              <w:rStyle w:val="Textodelmarcadordeposicin"/>
              <w:b/>
            </w:rPr>
            <w:t>Pulse aquí para escribir.</w:t>
          </w:r>
        </w:p>
      </w:docPartBody>
    </w:docPart>
    <w:docPart>
      <w:docPartPr>
        <w:name w:val="7DE04CD02F6B444AA06E32901230365C"/>
        <w:category>
          <w:name w:val="General"/>
          <w:gallery w:val="placeholder"/>
        </w:category>
        <w:types>
          <w:type w:val="bbPlcHdr"/>
        </w:types>
        <w:behaviors>
          <w:behavior w:val="content"/>
        </w:behaviors>
        <w:guid w:val="{30A9BED3-0D1F-44B4-B270-67553395B0EE}"/>
      </w:docPartPr>
      <w:docPartBody>
        <w:p w:rsidR="007863AE" w:rsidRDefault="005940AE" w:rsidP="005940AE">
          <w:pPr>
            <w:pStyle w:val="7DE04CD02F6B444AA06E32901230365C"/>
          </w:pPr>
          <w:r>
            <w:rPr>
              <w:rStyle w:val="Textodelmarcadordeposicin"/>
              <w:sz w:val="14"/>
              <w:szCs w:val="14"/>
            </w:rPr>
            <w:t>Pulse aquí para escribir.</w:t>
          </w:r>
        </w:p>
      </w:docPartBody>
    </w:docPart>
    <w:docPart>
      <w:docPartPr>
        <w:name w:val="A7754B2817424DA88544C2F9363D447C"/>
        <w:category>
          <w:name w:val="General"/>
          <w:gallery w:val="placeholder"/>
        </w:category>
        <w:types>
          <w:type w:val="bbPlcHdr"/>
        </w:types>
        <w:behaviors>
          <w:behavior w:val="content"/>
        </w:behaviors>
        <w:guid w:val="{0DB22D7D-B4CB-4B36-9CAC-A17C1A06CF49}"/>
      </w:docPartPr>
      <w:docPartBody>
        <w:p w:rsidR="007863AE" w:rsidRDefault="005940AE" w:rsidP="005940AE">
          <w:pPr>
            <w:pStyle w:val="A7754B2817424DA88544C2F9363D447C"/>
          </w:pPr>
          <w:r>
            <w:rPr>
              <w:rStyle w:val="Textodelmarcadordeposicin"/>
              <w:b/>
            </w:rPr>
            <w:t>Pulse aquí para escribir.</w:t>
          </w:r>
        </w:p>
      </w:docPartBody>
    </w:docPart>
    <w:docPart>
      <w:docPartPr>
        <w:name w:val="6BD15CD04C2948659DC40592A4C31BA3"/>
        <w:category>
          <w:name w:val="General"/>
          <w:gallery w:val="placeholder"/>
        </w:category>
        <w:types>
          <w:type w:val="bbPlcHdr"/>
        </w:types>
        <w:behaviors>
          <w:behavior w:val="content"/>
        </w:behaviors>
        <w:guid w:val="{52138A6B-70B6-429D-96D2-DA8C553480D8}"/>
      </w:docPartPr>
      <w:docPartBody>
        <w:p w:rsidR="007863AE" w:rsidRDefault="005940AE" w:rsidP="005940AE">
          <w:pPr>
            <w:pStyle w:val="6BD15CD04C2948659DC40592A4C31BA3"/>
          </w:pPr>
          <w:r>
            <w:rPr>
              <w:rStyle w:val="Textodelmarcadordeposicin"/>
              <w:sz w:val="14"/>
              <w:szCs w:val="14"/>
            </w:rPr>
            <w:t>Pulse aquí para escribir.</w:t>
          </w:r>
        </w:p>
      </w:docPartBody>
    </w:docPart>
    <w:docPart>
      <w:docPartPr>
        <w:name w:val="4D09273E4C7344CA8FF776E36CB0F15C"/>
        <w:category>
          <w:name w:val="General"/>
          <w:gallery w:val="placeholder"/>
        </w:category>
        <w:types>
          <w:type w:val="bbPlcHdr"/>
        </w:types>
        <w:behaviors>
          <w:behavior w:val="content"/>
        </w:behaviors>
        <w:guid w:val="{F3D5FCCF-7CF2-4037-9229-03583D857D6A}"/>
      </w:docPartPr>
      <w:docPartBody>
        <w:p w:rsidR="007863AE" w:rsidRDefault="005940AE" w:rsidP="005940AE">
          <w:pPr>
            <w:pStyle w:val="4D09273E4C7344CA8FF776E36CB0F15C"/>
          </w:pPr>
          <w:r>
            <w:rPr>
              <w:rStyle w:val="Textodelmarcadordeposicin"/>
              <w:b/>
            </w:rPr>
            <w:t>Pulse aquí para escribir.</w:t>
          </w:r>
        </w:p>
      </w:docPartBody>
    </w:docPart>
    <w:docPart>
      <w:docPartPr>
        <w:name w:val="EEBA0ADAC2CA45EABF2B193EEB0CE1CF"/>
        <w:category>
          <w:name w:val="General"/>
          <w:gallery w:val="placeholder"/>
        </w:category>
        <w:types>
          <w:type w:val="bbPlcHdr"/>
        </w:types>
        <w:behaviors>
          <w:behavior w:val="content"/>
        </w:behaviors>
        <w:guid w:val="{533FDB58-83D5-4CD1-BCDC-B7B1D317D470}"/>
      </w:docPartPr>
      <w:docPartBody>
        <w:p w:rsidR="007863AE" w:rsidRDefault="005940AE" w:rsidP="005940AE">
          <w:pPr>
            <w:pStyle w:val="EEBA0ADAC2CA45EABF2B193EEB0CE1CF"/>
          </w:pPr>
          <w:r>
            <w:rPr>
              <w:rStyle w:val="Textodelmarcadordeposicin"/>
              <w:sz w:val="14"/>
              <w:szCs w:val="14"/>
            </w:rPr>
            <w:t>Pulse aquí para escribir.</w:t>
          </w:r>
        </w:p>
      </w:docPartBody>
    </w:docPart>
    <w:docPart>
      <w:docPartPr>
        <w:name w:val="2E40F251B02043FF992AAB60BB4E3FA0"/>
        <w:category>
          <w:name w:val="General"/>
          <w:gallery w:val="placeholder"/>
        </w:category>
        <w:types>
          <w:type w:val="bbPlcHdr"/>
        </w:types>
        <w:behaviors>
          <w:behavior w:val="content"/>
        </w:behaviors>
        <w:guid w:val="{6B937F05-BB38-4041-8F89-3F346B62BE0F}"/>
      </w:docPartPr>
      <w:docPartBody>
        <w:p w:rsidR="007863AE" w:rsidRDefault="005940AE" w:rsidP="005940AE">
          <w:pPr>
            <w:pStyle w:val="2E40F251B02043FF992AAB60BB4E3FA0"/>
          </w:pPr>
          <w:r>
            <w:rPr>
              <w:rStyle w:val="Textodelmarcadordeposicin"/>
              <w:b/>
            </w:rPr>
            <w:t>Pulse aquí para escribir.</w:t>
          </w:r>
        </w:p>
      </w:docPartBody>
    </w:docPart>
    <w:docPart>
      <w:docPartPr>
        <w:name w:val="4EF36D88A4F948BFA02626BC5B739F73"/>
        <w:category>
          <w:name w:val="General"/>
          <w:gallery w:val="placeholder"/>
        </w:category>
        <w:types>
          <w:type w:val="bbPlcHdr"/>
        </w:types>
        <w:behaviors>
          <w:behavior w:val="content"/>
        </w:behaviors>
        <w:guid w:val="{C2EE4CE6-0C7C-452C-AA45-1E398EF604E5}"/>
      </w:docPartPr>
      <w:docPartBody>
        <w:p w:rsidR="007863AE" w:rsidRDefault="005940AE" w:rsidP="005940AE">
          <w:pPr>
            <w:pStyle w:val="4EF36D88A4F948BFA02626BC5B739F73"/>
          </w:pPr>
          <w:r>
            <w:rPr>
              <w:rStyle w:val="Textodelmarcadordeposicin"/>
              <w:sz w:val="14"/>
              <w:szCs w:val="14"/>
            </w:rPr>
            <w:t>Pulse aquí para escribir.</w:t>
          </w:r>
        </w:p>
      </w:docPartBody>
    </w:docPart>
    <w:docPart>
      <w:docPartPr>
        <w:name w:val="26B43AC4A4504A9BB4EBA08B2EE03735"/>
        <w:category>
          <w:name w:val="General"/>
          <w:gallery w:val="placeholder"/>
        </w:category>
        <w:types>
          <w:type w:val="bbPlcHdr"/>
        </w:types>
        <w:behaviors>
          <w:behavior w:val="content"/>
        </w:behaviors>
        <w:guid w:val="{C5C2C3A5-22D9-4CBE-9423-25457360E28B}"/>
      </w:docPartPr>
      <w:docPartBody>
        <w:p w:rsidR="007863AE" w:rsidRDefault="005940AE" w:rsidP="005940AE">
          <w:pPr>
            <w:pStyle w:val="26B43AC4A4504A9BB4EBA08B2EE03735"/>
          </w:pPr>
          <w:r>
            <w:rPr>
              <w:rStyle w:val="Textodelmarcadordeposicin"/>
              <w:b/>
            </w:rPr>
            <w:t>Pulse aquí para escribir.</w:t>
          </w:r>
        </w:p>
      </w:docPartBody>
    </w:docPart>
    <w:docPart>
      <w:docPartPr>
        <w:name w:val="4EB68C4503584141BDF50F54DDA89452"/>
        <w:category>
          <w:name w:val="General"/>
          <w:gallery w:val="placeholder"/>
        </w:category>
        <w:types>
          <w:type w:val="bbPlcHdr"/>
        </w:types>
        <w:behaviors>
          <w:behavior w:val="content"/>
        </w:behaviors>
        <w:guid w:val="{76B04563-2D00-4A5C-BDAD-8E3E37CB3FFE}"/>
      </w:docPartPr>
      <w:docPartBody>
        <w:p w:rsidR="007863AE" w:rsidRDefault="005940AE" w:rsidP="005940AE">
          <w:pPr>
            <w:pStyle w:val="4EB68C4503584141BDF50F54DDA89452"/>
          </w:pPr>
          <w:r>
            <w:rPr>
              <w:rStyle w:val="Textodelmarcadordeposicin"/>
              <w:sz w:val="14"/>
              <w:szCs w:val="14"/>
            </w:rPr>
            <w:t>Pulse aquí para escribir.</w:t>
          </w:r>
        </w:p>
      </w:docPartBody>
    </w:docPart>
    <w:docPart>
      <w:docPartPr>
        <w:name w:val="57858794D521439E8469F6AAC63D497B"/>
        <w:category>
          <w:name w:val="General"/>
          <w:gallery w:val="placeholder"/>
        </w:category>
        <w:types>
          <w:type w:val="bbPlcHdr"/>
        </w:types>
        <w:behaviors>
          <w:behavior w:val="content"/>
        </w:behaviors>
        <w:guid w:val="{5B09CC25-B42C-4660-9257-01417864AA82}"/>
      </w:docPartPr>
      <w:docPartBody>
        <w:p w:rsidR="007863AE" w:rsidRDefault="005940AE" w:rsidP="005940AE">
          <w:pPr>
            <w:pStyle w:val="57858794D521439E8469F6AAC63D497B"/>
          </w:pPr>
          <w:r>
            <w:rPr>
              <w:rStyle w:val="Textodelmarcadordeposicin"/>
              <w:sz w:val="14"/>
              <w:szCs w:val="14"/>
            </w:rPr>
            <w:t>Pulse aquí para escribir.</w:t>
          </w:r>
        </w:p>
      </w:docPartBody>
    </w:docPart>
    <w:docPart>
      <w:docPartPr>
        <w:name w:val="9C59D68C5D6C44BB88083E5B8095AC7C"/>
        <w:category>
          <w:name w:val="General"/>
          <w:gallery w:val="placeholder"/>
        </w:category>
        <w:types>
          <w:type w:val="bbPlcHdr"/>
        </w:types>
        <w:behaviors>
          <w:behavior w:val="content"/>
        </w:behaviors>
        <w:guid w:val="{89A11D38-93E2-4DEB-85F7-C8097707887F}"/>
      </w:docPartPr>
      <w:docPartBody>
        <w:p w:rsidR="007863AE" w:rsidRDefault="005940AE" w:rsidP="005940AE">
          <w:pPr>
            <w:pStyle w:val="9C59D68C5D6C44BB88083E5B8095AC7C"/>
          </w:pPr>
          <w:r>
            <w:rPr>
              <w:rStyle w:val="Textodelmarcadordeposicin"/>
              <w:sz w:val="14"/>
              <w:szCs w:val="14"/>
            </w:rPr>
            <w:t>Pulse aquí para escribir.</w:t>
          </w:r>
        </w:p>
      </w:docPartBody>
    </w:docPart>
    <w:docPart>
      <w:docPartPr>
        <w:name w:val="1BFDAFE736F9494281987D935EF526B7"/>
        <w:category>
          <w:name w:val="General"/>
          <w:gallery w:val="placeholder"/>
        </w:category>
        <w:types>
          <w:type w:val="bbPlcHdr"/>
        </w:types>
        <w:behaviors>
          <w:behavior w:val="content"/>
        </w:behaviors>
        <w:guid w:val="{8993C49D-CE9D-4CBA-B4D0-EEBE303802D4}"/>
      </w:docPartPr>
      <w:docPartBody>
        <w:p w:rsidR="007863AE" w:rsidRDefault="005940AE" w:rsidP="005940AE">
          <w:pPr>
            <w:pStyle w:val="1BFDAFE736F9494281987D935EF526B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7338F"/>
    <w:rsid w:val="001B0950"/>
    <w:rsid w:val="001F4797"/>
    <w:rsid w:val="00293887"/>
    <w:rsid w:val="00333F8C"/>
    <w:rsid w:val="003C76B5"/>
    <w:rsid w:val="004315D1"/>
    <w:rsid w:val="0046650D"/>
    <w:rsid w:val="004D42DA"/>
    <w:rsid w:val="00575BF1"/>
    <w:rsid w:val="005940AE"/>
    <w:rsid w:val="005F7668"/>
    <w:rsid w:val="00647AD2"/>
    <w:rsid w:val="00683016"/>
    <w:rsid w:val="006D2A3E"/>
    <w:rsid w:val="006D4085"/>
    <w:rsid w:val="00700632"/>
    <w:rsid w:val="00730FCD"/>
    <w:rsid w:val="00776F24"/>
    <w:rsid w:val="007863AE"/>
    <w:rsid w:val="007A1975"/>
    <w:rsid w:val="00873ED2"/>
    <w:rsid w:val="00875167"/>
    <w:rsid w:val="008B5160"/>
    <w:rsid w:val="00AA6148"/>
    <w:rsid w:val="00AF126A"/>
    <w:rsid w:val="00B167B1"/>
    <w:rsid w:val="00B169B7"/>
    <w:rsid w:val="00B555F1"/>
    <w:rsid w:val="00BD3383"/>
    <w:rsid w:val="00C1277A"/>
    <w:rsid w:val="00C3591E"/>
    <w:rsid w:val="00C92D83"/>
    <w:rsid w:val="00E36E21"/>
    <w:rsid w:val="00E412DF"/>
    <w:rsid w:val="00E563D0"/>
    <w:rsid w:val="00E63AE4"/>
    <w:rsid w:val="00EF1393"/>
    <w:rsid w:val="00F0789A"/>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40AE"/>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EF7F-3314-4D2B-BBE9-B370410B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9</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4919</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2-02-03T09:44:00Z</dcterms:created>
  <dcterms:modified xsi:type="dcterms:W3CDTF">2022-02-04T11:44:00Z</dcterms:modified>
</cp:coreProperties>
</file>